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1D" w:rsidRDefault="004F021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0459" w:rsidRDefault="00D74FE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N ZANDT COUNTY EMERGENCY SERVICE DISTRICT #4</w:t>
      </w:r>
    </w:p>
    <w:p w:rsidR="000A0459" w:rsidRDefault="003A7DF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UTES FROM </w:t>
      </w:r>
      <w:r w:rsidR="00177026">
        <w:rPr>
          <w:rFonts w:ascii="Times New Roman" w:hAnsi="Times New Roman"/>
          <w:sz w:val="28"/>
          <w:szCs w:val="28"/>
        </w:rPr>
        <w:t xml:space="preserve">SEPTEMBER </w:t>
      </w:r>
      <w:r w:rsidR="00B341C2">
        <w:rPr>
          <w:rFonts w:ascii="Times New Roman" w:hAnsi="Times New Roman"/>
          <w:sz w:val="28"/>
          <w:szCs w:val="28"/>
        </w:rPr>
        <w:t>19, 2023</w:t>
      </w:r>
    </w:p>
    <w:p w:rsidR="000A0459" w:rsidRDefault="000A045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0459" w:rsidRDefault="00D74FE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ommissioners:  </w:t>
      </w:r>
      <w:r w:rsidR="00D71365">
        <w:rPr>
          <w:rFonts w:ascii="Times New Roman" w:hAnsi="Times New Roman"/>
          <w:sz w:val="24"/>
          <w:szCs w:val="24"/>
        </w:rPr>
        <w:t xml:space="preserve">Scott Davenport, </w:t>
      </w:r>
      <w:r w:rsidR="00B341C2">
        <w:rPr>
          <w:rFonts w:ascii="Times New Roman" w:hAnsi="Times New Roman"/>
          <w:sz w:val="24"/>
          <w:szCs w:val="24"/>
        </w:rPr>
        <w:t>Jerry Hill,</w:t>
      </w:r>
      <w:r w:rsidR="00AB110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71365">
        <w:rPr>
          <w:rFonts w:ascii="Times New Roman" w:hAnsi="Times New Roman"/>
          <w:sz w:val="24"/>
          <w:szCs w:val="24"/>
        </w:rPr>
        <w:t>Greg Preston</w:t>
      </w:r>
      <w:r w:rsidR="004C3A04">
        <w:rPr>
          <w:rFonts w:ascii="Times New Roman" w:hAnsi="Times New Roman"/>
          <w:sz w:val="24"/>
          <w:szCs w:val="24"/>
        </w:rPr>
        <w:t xml:space="preserve">, </w:t>
      </w:r>
      <w:r w:rsidR="00B341C2">
        <w:rPr>
          <w:rFonts w:ascii="Times New Roman" w:hAnsi="Times New Roman"/>
          <w:sz w:val="24"/>
          <w:szCs w:val="24"/>
        </w:rPr>
        <w:t>Ray Thomason and Teresa Byrd</w:t>
      </w:r>
      <w:r w:rsidR="004C3A04">
        <w:rPr>
          <w:rFonts w:ascii="Times New Roman" w:hAnsi="Times New Roman"/>
          <w:sz w:val="24"/>
          <w:szCs w:val="24"/>
        </w:rPr>
        <w:t xml:space="preserve"> </w:t>
      </w:r>
    </w:p>
    <w:p w:rsidR="00E056CD" w:rsidRDefault="00E056C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41C2">
        <w:rPr>
          <w:rFonts w:ascii="Times New Roman" w:hAnsi="Times New Roman"/>
          <w:sz w:val="24"/>
          <w:szCs w:val="24"/>
        </w:rPr>
        <w:t>Guest</w:t>
      </w:r>
      <w:r w:rsidRPr="00E056C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341C2">
        <w:rPr>
          <w:rFonts w:ascii="Times New Roman" w:hAnsi="Times New Roman"/>
          <w:sz w:val="24"/>
          <w:szCs w:val="24"/>
        </w:rPr>
        <w:t>Ken Byrd</w:t>
      </w:r>
    </w:p>
    <w:p w:rsidR="000A0459" w:rsidRDefault="00D74FE4" w:rsidP="005530C6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VFD</w:t>
      </w:r>
      <w:r w:rsidR="001A47A7">
        <w:rPr>
          <w:rFonts w:ascii="Times New Roman" w:hAnsi="Times New Roman"/>
          <w:sz w:val="24"/>
          <w:szCs w:val="24"/>
        </w:rPr>
        <w:t>: Ed Leipply</w:t>
      </w:r>
    </w:p>
    <w:p w:rsidR="00B842A2" w:rsidRDefault="00B842A2" w:rsidP="00B842A2">
      <w:pPr>
        <w:pStyle w:val="NoSpacing"/>
        <w:rPr>
          <w:rFonts w:ascii="Times New Roman" w:hAnsi="Times New Roman"/>
          <w:sz w:val="24"/>
          <w:szCs w:val="24"/>
        </w:rPr>
      </w:pPr>
    </w:p>
    <w:p w:rsidR="000A0459" w:rsidRPr="00F53BAB" w:rsidRDefault="00D74FE4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  <w:b/>
          <w:bCs/>
          <w:u w:val="single"/>
        </w:rPr>
        <w:t>Call meeting to order;</w:t>
      </w:r>
      <w:r w:rsidR="005D6EDA" w:rsidRPr="00F53BAB">
        <w:rPr>
          <w:rFonts w:ascii="Times New Roman" w:hAnsi="Times New Roman"/>
        </w:rPr>
        <w:t xml:space="preserve"> P</w:t>
      </w:r>
      <w:r w:rsidRPr="00F53BAB">
        <w:rPr>
          <w:rFonts w:ascii="Times New Roman" w:hAnsi="Times New Roman"/>
        </w:rPr>
        <w:t xml:space="preserve">resident </w:t>
      </w:r>
      <w:r w:rsidR="00D71365" w:rsidRPr="00F53BAB">
        <w:rPr>
          <w:rFonts w:ascii="Times New Roman" w:hAnsi="Times New Roman"/>
        </w:rPr>
        <w:t>Scott Davenport</w:t>
      </w:r>
      <w:r w:rsidRPr="00F53BAB">
        <w:rPr>
          <w:rFonts w:ascii="Times New Roman" w:hAnsi="Times New Roman"/>
        </w:rPr>
        <w:t xml:space="preserve"> declared a quorum was present and called the meeting to order at 6:0</w:t>
      </w:r>
      <w:r w:rsidR="00B341C2">
        <w:rPr>
          <w:rFonts w:ascii="Times New Roman" w:hAnsi="Times New Roman"/>
        </w:rPr>
        <w:t>0</w:t>
      </w:r>
      <w:r w:rsidRPr="00F53BAB">
        <w:rPr>
          <w:rFonts w:ascii="Times New Roman" w:hAnsi="Times New Roman"/>
        </w:rPr>
        <w:t xml:space="preserve"> PM.  </w:t>
      </w:r>
    </w:p>
    <w:p w:rsidR="000A0459" w:rsidRDefault="000A0459">
      <w:pPr>
        <w:pStyle w:val="NoSpacing"/>
        <w:jc w:val="both"/>
        <w:rPr>
          <w:rFonts w:ascii="Times New Roman" w:hAnsi="Times New Roman"/>
        </w:rPr>
      </w:pPr>
    </w:p>
    <w:p w:rsidR="00177026" w:rsidRPr="00177026" w:rsidRDefault="00177026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bookmarkStart w:id="1" w:name="Bookmark"/>
      <w:r w:rsidRPr="00F53BAB">
        <w:rPr>
          <w:rFonts w:ascii="Times New Roman" w:hAnsi="Times New Roman"/>
          <w:b/>
          <w:bCs/>
          <w:u w:val="single"/>
        </w:rPr>
        <w:t>Pledge of Allegiance and Invocation;</w:t>
      </w:r>
      <w:bookmarkEnd w:id="1"/>
      <w:r>
        <w:rPr>
          <w:rFonts w:ascii="Times New Roman" w:hAnsi="Times New Roman"/>
        </w:rPr>
        <w:t xml:space="preserve"> </w:t>
      </w:r>
      <w:r w:rsidR="00D71365" w:rsidRPr="00177026">
        <w:rPr>
          <w:rFonts w:ascii="Times New Roman" w:hAnsi="Times New Roman"/>
        </w:rPr>
        <w:t>Scott Davenport</w:t>
      </w:r>
      <w:r w:rsidR="00D74FE4" w:rsidRPr="00177026">
        <w:rPr>
          <w:rFonts w:ascii="Times New Roman" w:hAnsi="Times New Roman"/>
        </w:rPr>
        <w:t xml:space="preserve"> led the Pledge of Allegiance and </w:t>
      </w:r>
      <w:r w:rsidR="00B341C2">
        <w:rPr>
          <w:rFonts w:ascii="Times New Roman" w:hAnsi="Times New Roman"/>
        </w:rPr>
        <w:t xml:space="preserve">Greg Preston led the </w:t>
      </w:r>
      <w:r w:rsidR="00D74FE4" w:rsidRPr="00177026">
        <w:rPr>
          <w:rFonts w:ascii="Times New Roman" w:hAnsi="Times New Roman"/>
        </w:rPr>
        <w:t>Invocation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F57019" w:rsidRDefault="00177026" w:rsidP="00F5701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Discuss and take action to adopt budget</w:t>
      </w:r>
      <w:r w:rsidR="00B341C2">
        <w:rPr>
          <w:rFonts w:ascii="Times New Roman" w:hAnsi="Times New Roman"/>
          <w:b/>
          <w:bCs/>
          <w:u w:val="single"/>
        </w:rPr>
        <w:t xml:space="preserve"> for fiscal year October 1, 2023</w:t>
      </w:r>
      <w:r>
        <w:rPr>
          <w:rFonts w:ascii="Times New Roman" w:hAnsi="Times New Roman"/>
          <w:b/>
          <w:bCs/>
          <w:u w:val="single"/>
        </w:rPr>
        <w:t xml:space="preserve"> to Sept</w:t>
      </w:r>
      <w:r w:rsidR="00B341C2">
        <w:rPr>
          <w:rFonts w:ascii="Times New Roman" w:hAnsi="Times New Roman"/>
          <w:b/>
          <w:bCs/>
          <w:u w:val="single"/>
        </w:rPr>
        <w:t>ember 30, 2024</w:t>
      </w:r>
      <w:r w:rsidR="00D74FE4" w:rsidRPr="00F53BAB">
        <w:rPr>
          <w:rFonts w:ascii="Times New Roman" w:hAnsi="Times New Roman"/>
          <w:b/>
          <w:bCs/>
          <w:u w:val="single"/>
        </w:rPr>
        <w:t>;</w:t>
      </w:r>
      <w:r w:rsidR="003A7DF4" w:rsidRPr="00F53BAB">
        <w:rPr>
          <w:rFonts w:ascii="Times New Roman" w:hAnsi="Times New Roman"/>
        </w:rPr>
        <w:t xml:space="preserve"> </w:t>
      </w:r>
      <w:r w:rsidR="00F57019">
        <w:rPr>
          <w:rFonts w:ascii="Times New Roman" w:hAnsi="Times New Roman"/>
        </w:rPr>
        <w:t xml:space="preserve">Scott Davenport </w:t>
      </w:r>
      <w:r w:rsidR="00B341C2">
        <w:rPr>
          <w:rFonts w:ascii="Times New Roman" w:hAnsi="Times New Roman"/>
        </w:rPr>
        <w:t xml:space="preserve">reported on the increases in budget amounts for the 2023-24 budget.  He then </w:t>
      </w:r>
      <w:r w:rsidR="00F57019">
        <w:rPr>
          <w:rFonts w:ascii="Times New Roman" w:hAnsi="Times New Roman"/>
        </w:rPr>
        <w:t>called f</w:t>
      </w:r>
      <w:r w:rsidR="00B341C2">
        <w:rPr>
          <w:rFonts w:ascii="Times New Roman" w:hAnsi="Times New Roman"/>
        </w:rPr>
        <w:t>or a motion to adopt the FY 2023-24</w:t>
      </w:r>
      <w:r w:rsidR="00F57019">
        <w:rPr>
          <w:rFonts w:ascii="Times New Roman" w:hAnsi="Times New Roman"/>
        </w:rPr>
        <w:t xml:space="preserve"> ESD budget.  </w:t>
      </w:r>
      <w:r>
        <w:rPr>
          <w:rFonts w:ascii="Times New Roman" w:hAnsi="Times New Roman"/>
        </w:rPr>
        <w:t xml:space="preserve">Teresa Byrd moved to adopt the ESD budget </w:t>
      </w:r>
      <w:r w:rsidR="00B341C2">
        <w:rPr>
          <w:rFonts w:ascii="Times New Roman" w:hAnsi="Times New Roman"/>
        </w:rPr>
        <w:t xml:space="preserve">based on collections </w:t>
      </w:r>
      <w:r w:rsidR="00A83193">
        <w:rPr>
          <w:rFonts w:ascii="Times New Roman" w:hAnsi="Times New Roman"/>
        </w:rPr>
        <w:t>of $</w:t>
      </w:r>
      <w:r w:rsidR="00B341C2">
        <w:rPr>
          <w:rFonts w:ascii="Times New Roman" w:hAnsi="Times New Roman"/>
        </w:rPr>
        <w:t>873,751.68</w:t>
      </w:r>
      <w:r w:rsidR="00A83193">
        <w:rPr>
          <w:rFonts w:ascii="Times New Roman" w:hAnsi="Times New Roman"/>
        </w:rPr>
        <w:t>.</w:t>
      </w:r>
      <w:r w:rsidR="00F57019">
        <w:rPr>
          <w:rFonts w:ascii="Times New Roman" w:hAnsi="Times New Roman"/>
        </w:rPr>
        <w:t xml:space="preserve"> Greg Preston seconded the motion.  Voting in favor were Greg Preston, Teresa Byrd, Ray Thomason, </w:t>
      </w:r>
      <w:r w:rsidR="00B341C2">
        <w:rPr>
          <w:rFonts w:ascii="Times New Roman" w:hAnsi="Times New Roman"/>
        </w:rPr>
        <w:t xml:space="preserve">Jerry Hill </w:t>
      </w:r>
      <w:r w:rsidR="00F57019">
        <w:rPr>
          <w:rFonts w:ascii="Times New Roman" w:hAnsi="Times New Roman"/>
        </w:rPr>
        <w:t xml:space="preserve">and Scott Davenport.  </w:t>
      </w:r>
      <w:r w:rsidR="00E056CD">
        <w:rPr>
          <w:rFonts w:ascii="Times New Roman" w:hAnsi="Times New Roman"/>
        </w:rPr>
        <w:t>No one was opposed</w:t>
      </w:r>
      <w:r w:rsidR="00F57019">
        <w:rPr>
          <w:rFonts w:ascii="Times New Roman" w:hAnsi="Times New Roman"/>
        </w:rPr>
        <w:t xml:space="preserve">. The motion passed unanimously. </w:t>
      </w:r>
    </w:p>
    <w:p w:rsidR="00F57019" w:rsidRPr="00F57019" w:rsidRDefault="00F57019" w:rsidP="00F57019">
      <w:pPr>
        <w:pStyle w:val="NoSpacing"/>
        <w:jc w:val="both"/>
        <w:rPr>
          <w:rFonts w:ascii="Times New Roman" w:hAnsi="Times New Roman"/>
        </w:rPr>
      </w:pPr>
    </w:p>
    <w:p w:rsidR="00F57019" w:rsidRPr="005530C6" w:rsidRDefault="00F57019" w:rsidP="005530C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onduct a public hearing on the proposal to increase property taxes;</w:t>
      </w:r>
      <w:r w:rsidR="00822875">
        <w:rPr>
          <w:rFonts w:ascii="Times New Roman" w:hAnsi="Times New Roman"/>
        </w:rPr>
        <w:t xml:space="preserve"> </w:t>
      </w:r>
      <w:r w:rsidR="00B341C2">
        <w:rPr>
          <w:rFonts w:ascii="Times New Roman" w:hAnsi="Times New Roman"/>
        </w:rPr>
        <w:t>Ken Byrd attended the meeting but did not have any questions about the budget or proposal to increase property taxes.</w:t>
      </w:r>
    </w:p>
    <w:p w:rsidR="005530C6" w:rsidRPr="005530C6" w:rsidRDefault="005530C6" w:rsidP="005530C6">
      <w:pPr>
        <w:pStyle w:val="NoSpacing"/>
        <w:ind w:left="360"/>
        <w:jc w:val="both"/>
        <w:rPr>
          <w:rFonts w:ascii="Times New Roman" w:hAnsi="Times New Roman"/>
        </w:rPr>
      </w:pPr>
    </w:p>
    <w:p w:rsidR="00E056CD" w:rsidRDefault="00F57019" w:rsidP="00E056C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Take a re</w:t>
      </w:r>
      <w:r w:rsidR="00B341C2">
        <w:rPr>
          <w:rFonts w:ascii="Times New Roman" w:hAnsi="Times New Roman"/>
          <w:b/>
          <w:u w:val="single"/>
        </w:rPr>
        <w:t>cord vote on the District’s 2023</w:t>
      </w:r>
      <w:r>
        <w:rPr>
          <w:rFonts w:ascii="Times New Roman" w:hAnsi="Times New Roman"/>
          <w:b/>
          <w:u w:val="single"/>
        </w:rPr>
        <w:t xml:space="preserve"> tax rate</w:t>
      </w:r>
      <w:r w:rsidR="003F4D08">
        <w:rPr>
          <w:rFonts w:ascii="Times New Roman" w:hAnsi="Times New Roman"/>
          <w:b/>
          <w:u w:val="single"/>
        </w:rPr>
        <w:t>, adopt an Order Levying Taxes,</w:t>
      </w:r>
      <w:r w:rsidR="00822875">
        <w:rPr>
          <w:rFonts w:ascii="Times New Roman" w:hAnsi="Times New Roman"/>
          <w:b/>
          <w:u w:val="single"/>
        </w:rPr>
        <w:t xml:space="preserve"> and authorize filing the </w:t>
      </w:r>
      <w:r w:rsidR="003F4D08">
        <w:rPr>
          <w:rFonts w:ascii="Times New Roman" w:hAnsi="Times New Roman"/>
          <w:b/>
          <w:u w:val="single"/>
        </w:rPr>
        <w:t>Order</w:t>
      </w:r>
      <w:r w:rsidR="00822875">
        <w:rPr>
          <w:rFonts w:ascii="Times New Roman" w:hAnsi="Times New Roman"/>
          <w:b/>
          <w:u w:val="single"/>
        </w:rPr>
        <w:t xml:space="preserve"> with the Van Zandt County Tax Assessor/Collector;</w:t>
      </w:r>
      <w:r w:rsidR="00822875">
        <w:rPr>
          <w:rFonts w:ascii="Times New Roman" w:hAnsi="Times New Roman"/>
        </w:rPr>
        <w:t xml:space="preserve"> Greg Preston stated, “I move that the property tax rate be increased by the adoption of a tax rate of $0.</w:t>
      </w:r>
      <w:r w:rsidR="000F532F" w:rsidRPr="000F532F">
        <w:rPr>
          <w:rFonts w:ascii="Times New Roman" w:hAnsi="Times New Roman"/>
        </w:rPr>
        <w:t xml:space="preserve"> </w:t>
      </w:r>
      <w:r w:rsidR="000F532F" w:rsidRPr="00024584">
        <w:rPr>
          <w:rFonts w:ascii="Times New Roman" w:hAnsi="Times New Roman"/>
        </w:rPr>
        <w:t>094000</w:t>
      </w:r>
      <w:r w:rsidR="00822875">
        <w:rPr>
          <w:rFonts w:ascii="Times New Roman" w:hAnsi="Times New Roman"/>
        </w:rPr>
        <w:t>/$100 valuati</w:t>
      </w:r>
      <w:r w:rsidR="00E056CD">
        <w:rPr>
          <w:rFonts w:ascii="Times New Roman" w:hAnsi="Times New Roman"/>
        </w:rPr>
        <w:t xml:space="preserve">on, which is effectively a </w:t>
      </w:r>
      <w:r w:rsidR="003F4D08">
        <w:rPr>
          <w:rFonts w:ascii="Times New Roman" w:hAnsi="Times New Roman"/>
        </w:rPr>
        <w:t>18.22</w:t>
      </w:r>
      <w:r w:rsidR="00E056CD">
        <w:rPr>
          <w:rFonts w:ascii="Times New Roman" w:hAnsi="Times New Roman"/>
        </w:rPr>
        <w:t xml:space="preserve"> percent increase in the tax rate.” Teresa Byrd seconded the motion.  Voting in favor were Scott Davenport, Ray Thomason, </w:t>
      </w:r>
      <w:r w:rsidR="003F4D08">
        <w:rPr>
          <w:rFonts w:ascii="Times New Roman" w:hAnsi="Times New Roman"/>
        </w:rPr>
        <w:t xml:space="preserve">Jerry Hill, </w:t>
      </w:r>
      <w:r w:rsidR="00E056CD">
        <w:rPr>
          <w:rFonts w:ascii="Times New Roman" w:hAnsi="Times New Roman"/>
        </w:rPr>
        <w:t>Greg Preston, and Teresa Byrd.  No one was opposed. The motion passed unanimously. Kristie Jones will file the vote with the Van Zandt County Tax Assessor/Collector.</w:t>
      </w:r>
    </w:p>
    <w:p w:rsidR="003F4D08" w:rsidRDefault="003F4D08" w:rsidP="003F4D08">
      <w:pPr>
        <w:pStyle w:val="NoSpacing"/>
        <w:jc w:val="both"/>
        <w:rPr>
          <w:rFonts w:ascii="Times New Roman" w:eastAsia="SimSun" w:hAnsi="Times New Roman" w:cs="Calibri"/>
        </w:rPr>
      </w:pPr>
    </w:p>
    <w:p w:rsidR="00F54C56" w:rsidRDefault="003F4D08" w:rsidP="003F4D08">
      <w:pPr>
        <w:pStyle w:val="NoSpacing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rry Hill moved to adopt an Order Levying Taxes and authorizing Kristie Jones to file the Order with the Van Zandt County Tax Assessor/Collector.  Ray Thomason seconded the motion.  The motion passed unanimously.</w:t>
      </w:r>
    </w:p>
    <w:p w:rsidR="003F4D08" w:rsidRPr="00E056CD" w:rsidRDefault="003F4D08" w:rsidP="003F4D08">
      <w:pPr>
        <w:pStyle w:val="NoSpacing"/>
        <w:ind w:left="360"/>
        <w:jc w:val="both"/>
        <w:rPr>
          <w:rFonts w:ascii="Times New Roman" w:hAnsi="Times New Roman"/>
        </w:rPr>
      </w:pPr>
    </w:p>
    <w:p w:rsidR="00E056CD" w:rsidRPr="00F57019" w:rsidRDefault="00E056CD" w:rsidP="00F5701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cknowledge and approve posting statement regarding adopted tax rate to home page of District’s website;</w:t>
      </w:r>
      <w:r>
        <w:rPr>
          <w:rFonts w:ascii="Times New Roman" w:hAnsi="Times New Roman"/>
        </w:rPr>
        <w:t xml:space="preserve"> </w:t>
      </w:r>
      <w:r w:rsidR="003F4D08">
        <w:rPr>
          <w:rFonts w:ascii="Times New Roman" w:hAnsi="Times New Roman"/>
        </w:rPr>
        <w:t>Jerry Hill</w:t>
      </w:r>
      <w:r>
        <w:rPr>
          <w:rFonts w:ascii="Times New Roman" w:hAnsi="Times New Roman"/>
        </w:rPr>
        <w:t xml:space="preserve"> moved to have Kristie Jones su</w:t>
      </w:r>
      <w:r w:rsidR="003F4D08">
        <w:rPr>
          <w:rFonts w:ascii="Times New Roman" w:hAnsi="Times New Roman"/>
        </w:rPr>
        <w:t xml:space="preserve">bmit the following statement </w:t>
      </w:r>
      <w:r>
        <w:rPr>
          <w:rFonts w:ascii="Times New Roman" w:hAnsi="Times New Roman"/>
        </w:rPr>
        <w:t xml:space="preserve">to be posted on the website, “Van Zandt County ESD No. 4 adopted a tax rate that will raise more taxes for Maintenance and Operations than last year’s tax rate. The tax rate will effectively </w:t>
      </w:r>
      <w:r w:rsidR="00734345">
        <w:rPr>
          <w:rFonts w:ascii="Times New Roman" w:hAnsi="Times New Roman"/>
        </w:rPr>
        <w:t xml:space="preserve">be raised by </w:t>
      </w:r>
      <w:r w:rsidR="006E236E">
        <w:rPr>
          <w:rFonts w:ascii="Times New Roman" w:hAnsi="Times New Roman"/>
        </w:rPr>
        <w:t>23.95</w:t>
      </w:r>
      <w:r w:rsidR="00734345">
        <w:rPr>
          <w:rFonts w:ascii="Times New Roman" w:hAnsi="Times New Roman"/>
        </w:rPr>
        <w:t xml:space="preserve"> percent</w:t>
      </w:r>
      <w:r w:rsidR="00F54C56">
        <w:rPr>
          <w:rFonts w:ascii="Times New Roman" w:hAnsi="Times New Roman"/>
        </w:rPr>
        <w:t xml:space="preserve"> and will raise taxes for maintenance and operations on a $100,000 home by approximately $</w:t>
      </w:r>
      <w:r w:rsidR="006E236E">
        <w:rPr>
          <w:rFonts w:ascii="Times New Roman" w:hAnsi="Times New Roman"/>
        </w:rPr>
        <w:t>33.53</w:t>
      </w:r>
      <w:r w:rsidR="00F54C56">
        <w:rPr>
          <w:rFonts w:ascii="Times New Roman" w:hAnsi="Times New Roman"/>
        </w:rPr>
        <w:t xml:space="preserve">.” </w:t>
      </w:r>
      <w:r w:rsidR="006E236E">
        <w:rPr>
          <w:rFonts w:ascii="Times New Roman" w:hAnsi="Times New Roman"/>
        </w:rPr>
        <w:t>Greg Preston</w:t>
      </w:r>
      <w:r w:rsidR="00F54C56">
        <w:rPr>
          <w:rFonts w:ascii="Times New Roman" w:hAnsi="Times New Roman"/>
        </w:rPr>
        <w:t xml:space="preserve"> seconded the motion.  The motion passed unanimously.</w:t>
      </w:r>
    </w:p>
    <w:p w:rsidR="00177026" w:rsidRPr="00F53BAB" w:rsidRDefault="00177026" w:rsidP="00F57019">
      <w:pPr>
        <w:pStyle w:val="NoSpacing"/>
        <w:jc w:val="both"/>
        <w:rPr>
          <w:rFonts w:ascii="Times New Roman" w:hAnsi="Times New Roman"/>
        </w:rPr>
      </w:pPr>
    </w:p>
    <w:p w:rsidR="002A26AF" w:rsidRDefault="00D74FE4" w:rsidP="00177026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  <w:b/>
          <w:u w:val="single"/>
        </w:rPr>
        <w:t>Recognition of ESD/VFD Volunteers;</w:t>
      </w:r>
      <w:r w:rsidR="00307143" w:rsidRPr="00F53BAB">
        <w:rPr>
          <w:rFonts w:ascii="Times New Roman" w:hAnsi="Times New Roman"/>
        </w:rPr>
        <w:t xml:space="preserve"> </w:t>
      </w:r>
      <w:r w:rsidR="00F54C56">
        <w:rPr>
          <w:rFonts w:ascii="Times New Roman" w:hAnsi="Times New Roman"/>
        </w:rPr>
        <w:t>There were no recognitions.</w:t>
      </w:r>
    </w:p>
    <w:p w:rsidR="002A26AF" w:rsidRDefault="002A26AF" w:rsidP="004C3A04">
      <w:pPr>
        <w:pStyle w:val="NoSpacing"/>
        <w:jc w:val="both"/>
        <w:rPr>
          <w:rFonts w:ascii="Times New Roman" w:hAnsi="Times New Roman"/>
        </w:rPr>
      </w:pPr>
    </w:p>
    <w:p w:rsidR="006E236E" w:rsidRDefault="006E236E" w:rsidP="006E236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Status of new Brush Truck</w:t>
      </w:r>
      <w:r w:rsidR="00D74FE4" w:rsidRPr="00F53BAB">
        <w:rPr>
          <w:rFonts w:ascii="Times New Roman" w:hAnsi="Times New Roman"/>
          <w:b/>
          <w:bCs/>
          <w:u w:val="single"/>
        </w:rPr>
        <w:t>;</w:t>
      </w:r>
      <w:r w:rsidR="00307143" w:rsidRPr="00F53B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ief Ed Leipply reported the truck should be ready in 2-3 weeks. </w:t>
      </w:r>
    </w:p>
    <w:p w:rsidR="006E236E" w:rsidRDefault="006E236E" w:rsidP="006E236E">
      <w:pPr>
        <w:pStyle w:val="ListParagraph"/>
        <w:rPr>
          <w:rFonts w:ascii="Times New Roman" w:hAnsi="Times New Roman"/>
        </w:rPr>
      </w:pPr>
    </w:p>
    <w:p w:rsidR="00737B48" w:rsidRPr="006E236E" w:rsidRDefault="006E236E" w:rsidP="006E236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Status of new Fire Engine and report about cost of purchasing PM’s</w:t>
      </w:r>
      <w:r w:rsidR="009128D7" w:rsidRPr="006E236E">
        <w:rPr>
          <w:rFonts w:ascii="Times New Roman" w:hAnsi="Times New Roman"/>
          <w:b/>
          <w:u w:val="single"/>
        </w:rPr>
        <w:t>;</w:t>
      </w:r>
      <w:r w:rsidR="005C7F38" w:rsidRPr="006E23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engine may be ready to be looked at by the end of October.  It may not be used as a demo.  If not, it may be ready to put into service by the end of December.  </w:t>
      </w:r>
      <w:r w:rsidR="002904D3">
        <w:rPr>
          <w:rFonts w:ascii="Times New Roman" w:hAnsi="Times New Roman"/>
        </w:rPr>
        <w:t>The list of items for the PM’s has been narrowed down to 3.  The 500 hours annual inspection will cost $2995, annual pump test $495, and tack 4/new suspension $795.  For a total cost of $4285 per year if pre-purchased.  Ed said these costs will probably increase 10-12% per year if not pre-purchased.  He will check with the serv</w:t>
      </w:r>
      <w:r w:rsidR="005E4819">
        <w:rPr>
          <w:rFonts w:ascii="Times New Roman" w:hAnsi="Times New Roman"/>
        </w:rPr>
        <w:t>ice department about the tack 4/new suspension to see if that $795 per year is really necessary.  Ed has not been told if there is a limit on the number of years that can be pre-purchased.  A question was asked about the electronics and Ed responded they are not covered by any of the PM’s.  Scott asked that the purchase amount/number of years be added to the October agenda.</w:t>
      </w:r>
    </w:p>
    <w:p w:rsidR="00ED6AC9" w:rsidRPr="00F53BAB" w:rsidRDefault="00ED6AC9" w:rsidP="002A475B">
      <w:pPr>
        <w:pStyle w:val="NoSpacing"/>
        <w:jc w:val="both"/>
        <w:rPr>
          <w:rFonts w:ascii="Times New Roman" w:hAnsi="Times New Roman"/>
        </w:rPr>
      </w:pPr>
    </w:p>
    <w:p w:rsidR="00C609B2" w:rsidRPr="00F53BAB" w:rsidRDefault="00130C73" w:rsidP="005530C6">
      <w:pPr>
        <w:pStyle w:val="NoSpacing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80B44" w:rsidRPr="00F53BAB">
        <w:rPr>
          <w:rFonts w:ascii="Times New Roman" w:hAnsi="Times New Roman"/>
          <w:b/>
          <w:u w:val="single"/>
        </w:rPr>
        <w:t>Report from T</w:t>
      </w:r>
      <w:r w:rsidR="00D74FE4" w:rsidRPr="00F53BAB">
        <w:rPr>
          <w:rFonts w:ascii="Times New Roman" w:hAnsi="Times New Roman"/>
          <w:b/>
          <w:u w:val="single"/>
        </w:rPr>
        <w:t>reasurer Jerry Hill;</w:t>
      </w:r>
      <w:r w:rsidR="00A6202A" w:rsidRPr="00F53BAB">
        <w:rPr>
          <w:rFonts w:ascii="Times New Roman" w:hAnsi="Times New Roman"/>
        </w:rPr>
        <w:t xml:space="preserve">   </w:t>
      </w:r>
    </w:p>
    <w:p w:rsidR="002F6F7C" w:rsidRPr="00F53BAB" w:rsidRDefault="00C6477F" w:rsidP="005530C6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a) </w:t>
      </w:r>
      <w:r w:rsidR="002F6F7C" w:rsidRPr="00F53BAB">
        <w:rPr>
          <w:rFonts w:ascii="Times New Roman" w:hAnsi="Times New Roman"/>
        </w:rPr>
        <w:t>T</w:t>
      </w:r>
      <w:r w:rsidR="00391F3A" w:rsidRPr="00F53BAB">
        <w:rPr>
          <w:rFonts w:ascii="Times New Roman" w:hAnsi="Times New Roman"/>
        </w:rPr>
        <w:t>he Operatin</w:t>
      </w:r>
      <w:r w:rsidR="002F6F7C" w:rsidRPr="00F53BAB">
        <w:rPr>
          <w:rFonts w:ascii="Times New Roman" w:hAnsi="Times New Roman"/>
        </w:rPr>
        <w:t>g account balance is $</w:t>
      </w:r>
      <w:r w:rsidR="005E4819">
        <w:rPr>
          <w:rFonts w:ascii="Times New Roman" w:hAnsi="Times New Roman"/>
        </w:rPr>
        <w:t>341,327.83</w:t>
      </w:r>
      <w:r w:rsidR="00391F3A" w:rsidRPr="00F53BAB">
        <w:rPr>
          <w:rFonts w:ascii="Times New Roman" w:hAnsi="Times New Roman"/>
        </w:rPr>
        <w:t>, the ESD Asset Allocation fund balance is $</w:t>
      </w:r>
      <w:r w:rsidR="005E4819">
        <w:rPr>
          <w:rFonts w:ascii="Times New Roman" w:hAnsi="Times New Roman"/>
        </w:rPr>
        <w:t>587,959.21</w:t>
      </w:r>
      <w:r w:rsidR="00391F3A" w:rsidRPr="00F53BAB">
        <w:rPr>
          <w:rFonts w:ascii="Times New Roman" w:hAnsi="Times New Roman"/>
        </w:rPr>
        <w:t>, and the Emergency fund balance is $</w:t>
      </w:r>
      <w:r w:rsidR="005E4819">
        <w:rPr>
          <w:rFonts w:ascii="Times New Roman" w:hAnsi="Times New Roman"/>
        </w:rPr>
        <w:t>23,370.34 with $300,000 of the Emergency fund being in CD’s</w:t>
      </w:r>
      <w:r w:rsidR="00391F3A" w:rsidRPr="00F53BAB">
        <w:rPr>
          <w:rFonts w:ascii="Times New Roman" w:hAnsi="Times New Roman"/>
        </w:rPr>
        <w:t xml:space="preserve">.  </w:t>
      </w:r>
      <w:r w:rsidR="00D74FE4" w:rsidRPr="00F53BAB">
        <w:rPr>
          <w:rFonts w:ascii="Times New Roman" w:hAnsi="Times New Roman"/>
        </w:rPr>
        <w:tab/>
      </w:r>
    </w:p>
    <w:p w:rsidR="000A0459" w:rsidRPr="00F53BAB" w:rsidRDefault="00D74FE4" w:rsidP="005530C6">
      <w:pPr>
        <w:pStyle w:val="NoSpacing"/>
        <w:ind w:left="360" w:firstLine="36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Monthly Budget Report:  </w:t>
      </w:r>
      <w:r w:rsidR="00AF69AA" w:rsidRPr="00F53BAB">
        <w:rPr>
          <w:rFonts w:ascii="Times New Roman" w:hAnsi="Times New Roman"/>
        </w:rPr>
        <w:t xml:space="preserve">Kristie </w:t>
      </w:r>
      <w:r w:rsidR="00C6477F" w:rsidRPr="00F53BAB">
        <w:rPr>
          <w:rFonts w:ascii="Times New Roman" w:hAnsi="Times New Roman"/>
        </w:rPr>
        <w:t xml:space="preserve">provided a </w:t>
      </w:r>
      <w:r w:rsidR="00772439" w:rsidRPr="00F53BAB">
        <w:rPr>
          <w:rFonts w:ascii="Times New Roman" w:hAnsi="Times New Roman"/>
        </w:rPr>
        <w:t>current Balance Sheet</w:t>
      </w:r>
      <w:r w:rsidR="00C6477F" w:rsidRPr="00F53BAB">
        <w:rPr>
          <w:rFonts w:ascii="Times New Roman" w:hAnsi="Times New Roman"/>
        </w:rPr>
        <w:t xml:space="preserve"> dated October 1</w:t>
      </w:r>
      <w:r w:rsidR="00772439" w:rsidRPr="00F53BAB">
        <w:rPr>
          <w:rFonts w:ascii="Times New Roman" w:hAnsi="Times New Roman"/>
        </w:rPr>
        <w:t>, 202</w:t>
      </w:r>
      <w:r w:rsidR="005E4819">
        <w:rPr>
          <w:rFonts w:ascii="Times New Roman" w:hAnsi="Times New Roman"/>
        </w:rPr>
        <w:t>2</w:t>
      </w:r>
      <w:r w:rsidR="00C6477F" w:rsidRPr="00F53BAB">
        <w:rPr>
          <w:rFonts w:ascii="Times New Roman" w:hAnsi="Times New Roman"/>
        </w:rPr>
        <w:t xml:space="preserve"> through </w:t>
      </w:r>
      <w:r w:rsidR="00130C73">
        <w:rPr>
          <w:rFonts w:ascii="Times New Roman" w:hAnsi="Times New Roman"/>
        </w:rPr>
        <w:t xml:space="preserve">September </w:t>
      </w:r>
      <w:r w:rsidR="005E4819">
        <w:rPr>
          <w:rFonts w:ascii="Times New Roman" w:hAnsi="Times New Roman"/>
        </w:rPr>
        <w:t>19</w:t>
      </w:r>
      <w:r w:rsidR="00772439" w:rsidRPr="00F53BAB">
        <w:rPr>
          <w:rFonts w:ascii="Times New Roman" w:hAnsi="Times New Roman"/>
        </w:rPr>
        <w:t>, 202</w:t>
      </w:r>
      <w:r w:rsidR="005E4819">
        <w:rPr>
          <w:rFonts w:ascii="Times New Roman" w:hAnsi="Times New Roman"/>
        </w:rPr>
        <w:t>3</w:t>
      </w:r>
      <w:r w:rsidR="00E2775F" w:rsidRPr="00F53BAB">
        <w:rPr>
          <w:rFonts w:ascii="Times New Roman" w:hAnsi="Times New Roman"/>
        </w:rPr>
        <w:t xml:space="preserve"> and copies of the bank statements</w:t>
      </w:r>
      <w:r w:rsidR="00C6477F" w:rsidRPr="00F53BAB">
        <w:rPr>
          <w:rFonts w:ascii="Times New Roman" w:hAnsi="Times New Roman"/>
        </w:rPr>
        <w:t>.  There were no questions.</w:t>
      </w:r>
      <w:r w:rsidR="007157D2" w:rsidRPr="00F53BAB">
        <w:rPr>
          <w:rFonts w:ascii="Times New Roman" w:hAnsi="Times New Roman"/>
        </w:rPr>
        <w:t xml:space="preserve">  </w:t>
      </w:r>
    </w:p>
    <w:p w:rsidR="00AF69AA" w:rsidRPr="00F53BAB" w:rsidRDefault="00AF69AA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130C73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5530C6">
        <w:rPr>
          <w:rFonts w:ascii="Times New Roman" w:hAnsi="Times New Roman"/>
        </w:rPr>
        <w:t xml:space="preserve">  </w:t>
      </w:r>
      <w:r w:rsidR="00D74FE4" w:rsidRPr="00F53BAB">
        <w:rPr>
          <w:rFonts w:ascii="Times New Roman" w:hAnsi="Times New Roman"/>
          <w:b/>
          <w:u w:val="single"/>
        </w:rPr>
        <w:t>Report from VFD Chief Ed Leipply on current status of the VFD including:</w:t>
      </w:r>
    </w:p>
    <w:p w:rsidR="001C64AC" w:rsidRPr="00F53BAB" w:rsidRDefault="00D74FE4" w:rsidP="00921328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 Current status of equipment</w:t>
      </w:r>
      <w:r w:rsidR="001C64AC" w:rsidRPr="00F53BAB">
        <w:rPr>
          <w:rFonts w:ascii="Times New Roman" w:hAnsi="Times New Roman"/>
        </w:rPr>
        <w:t xml:space="preserve">: </w:t>
      </w:r>
      <w:r w:rsidR="005C7F38">
        <w:rPr>
          <w:rFonts w:ascii="Times New Roman" w:hAnsi="Times New Roman"/>
        </w:rPr>
        <w:t xml:space="preserve">All the equipment </w:t>
      </w:r>
      <w:r w:rsidR="005E4819">
        <w:rPr>
          <w:rFonts w:ascii="Times New Roman" w:hAnsi="Times New Roman"/>
        </w:rPr>
        <w:t xml:space="preserve">that is at the station </w:t>
      </w:r>
      <w:r w:rsidR="005C7F38">
        <w:rPr>
          <w:rFonts w:ascii="Times New Roman" w:hAnsi="Times New Roman"/>
        </w:rPr>
        <w:t>is currently working.</w:t>
      </w:r>
      <w:r w:rsidR="005E4819">
        <w:rPr>
          <w:rFonts w:ascii="Times New Roman" w:hAnsi="Times New Roman"/>
        </w:rPr>
        <w:t xml:space="preserve">  There is an oil leak in Engine 1, but it will not be repaired at this time.</w:t>
      </w:r>
      <w:r w:rsidR="00921328">
        <w:rPr>
          <w:rFonts w:ascii="Times New Roman" w:hAnsi="Times New Roman"/>
        </w:rPr>
        <w:t xml:space="preserve">  There is a garage/bay door that is being repaired.</w:t>
      </w:r>
    </w:p>
    <w:p w:rsidR="000A0459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)  Monthly Run Report:  Chief Leipply </w:t>
      </w:r>
      <w:r w:rsidR="00C6477F" w:rsidRPr="00F53BAB">
        <w:rPr>
          <w:rFonts w:ascii="Times New Roman" w:hAnsi="Times New Roman"/>
        </w:rPr>
        <w:t>reported</w:t>
      </w:r>
      <w:r w:rsidR="00141990" w:rsidRPr="00F53BAB">
        <w:rPr>
          <w:rFonts w:ascii="Times New Roman" w:hAnsi="Times New Roman"/>
        </w:rPr>
        <w:t xml:space="preserve"> </w:t>
      </w:r>
      <w:r w:rsidR="00921328">
        <w:rPr>
          <w:rFonts w:ascii="Times New Roman" w:hAnsi="Times New Roman"/>
        </w:rPr>
        <w:t>87</w:t>
      </w:r>
      <w:r w:rsidR="00C6477F" w:rsidRPr="00F53BAB">
        <w:rPr>
          <w:rFonts w:ascii="Times New Roman" w:hAnsi="Times New Roman"/>
        </w:rPr>
        <w:t xml:space="preserve"> calls for </w:t>
      </w:r>
      <w:r w:rsidR="00130C73">
        <w:rPr>
          <w:rFonts w:ascii="Times New Roman" w:hAnsi="Times New Roman"/>
        </w:rPr>
        <w:t>August</w:t>
      </w:r>
      <w:r w:rsidR="001177CD" w:rsidRPr="00F53BAB">
        <w:rPr>
          <w:rFonts w:ascii="Times New Roman" w:hAnsi="Times New Roman"/>
        </w:rPr>
        <w:t>.</w:t>
      </w:r>
      <w:r w:rsidR="00C6477F" w:rsidRPr="00F53BAB">
        <w:rPr>
          <w:rFonts w:ascii="Times New Roman" w:hAnsi="Times New Roman"/>
        </w:rPr>
        <w:t xml:space="preserve">  The calls included </w:t>
      </w:r>
      <w:r w:rsidR="00130C73">
        <w:rPr>
          <w:rFonts w:ascii="Times New Roman" w:hAnsi="Times New Roman"/>
        </w:rPr>
        <w:t>1</w:t>
      </w:r>
      <w:r w:rsidR="00C6477F" w:rsidRPr="00F53BAB">
        <w:rPr>
          <w:rFonts w:ascii="Times New Roman" w:hAnsi="Times New Roman"/>
        </w:rPr>
        <w:t xml:space="preserve"> </w:t>
      </w:r>
      <w:r w:rsidR="005530C6">
        <w:rPr>
          <w:rFonts w:ascii="Times New Roman" w:hAnsi="Times New Roman"/>
        </w:rPr>
        <w:t xml:space="preserve">Structure </w:t>
      </w:r>
      <w:r w:rsidR="00C6477F" w:rsidRPr="00F53BAB">
        <w:rPr>
          <w:rFonts w:ascii="Times New Roman" w:hAnsi="Times New Roman"/>
        </w:rPr>
        <w:t>Fire</w:t>
      </w:r>
      <w:r w:rsidR="002F6F7C" w:rsidRPr="00F53BAB">
        <w:rPr>
          <w:rFonts w:ascii="Times New Roman" w:hAnsi="Times New Roman"/>
        </w:rPr>
        <w:t xml:space="preserve">, </w:t>
      </w:r>
      <w:r w:rsidR="00130C73">
        <w:rPr>
          <w:rFonts w:ascii="Times New Roman" w:hAnsi="Times New Roman"/>
        </w:rPr>
        <w:t>1</w:t>
      </w:r>
      <w:r w:rsidR="00921328">
        <w:rPr>
          <w:rFonts w:ascii="Times New Roman" w:hAnsi="Times New Roman"/>
        </w:rPr>
        <w:t>4</w:t>
      </w:r>
      <w:r w:rsidR="00C6477F" w:rsidRPr="00F53BAB">
        <w:rPr>
          <w:rFonts w:ascii="Times New Roman" w:hAnsi="Times New Roman"/>
        </w:rPr>
        <w:t xml:space="preserve"> Grass/</w:t>
      </w:r>
      <w:r w:rsidR="002F6F7C" w:rsidRPr="00F53BAB">
        <w:rPr>
          <w:rFonts w:ascii="Times New Roman" w:hAnsi="Times New Roman"/>
        </w:rPr>
        <w:t>Brush Fires,</w:t>
      </w:r>
      <w:r w:rsidR="00921328">
        <w:rPr>
          <w:rFonts w:ascii="Times New Roman" w:hAnsi="Times New Roman"/>
        </w:rPr>
        <w:t>3</w:t>
      </w:r>
      <w:r w:rsidR="00A52C58" w:rsidRPr="00F53BAB">
        <w:rPr>
          <w:rFonts w:ascii="Times New Roman" w:hAnsi="Times New Roman"/>
        </w:rPr>
        <w:t xml:space="preserve"> Vehicle Fire</w:t>
      </w:r>
      <w:r w:rsidR="005A5B0D" w:rsidRPr="00F53BAB">
        <w:rPr>
          <w:rFonts w:ascii="Times New Roman" w:hAnsi="Times New Roman"/>
        </w:rPr>
        <w:t>s</w:t>
      </w:r>
      <w:r w:rsidR="002F6F7C" w:rsidRPr="00F53BAB">
        <w:rPr>
          <w:rFonts w:ascii="Times New Roman" w:hAnsi="Times New Roman"/>
        </w:rPr>
        <w:t xml:space="preserve">, </w:t>
      </w:r>
      <w:r w:rsidR="00921328">
        <w:rPr>
          <w:rFonts w:ascii="Times New Roman" w:hAnsi="Times New Roman"/>
        </w:rPr>
        <w:t>13</w:t>
      </w:r>
      <w:r w:rsidR="002F6F7C" w:rsidRPr="00F53BAB">
        <w:rPr>
          <w:rFonts w:ascii="Times New Roman" w:hAnsi="Times New Roman"/>
        </w:rPr>
        <w:t xml:space="preserve"> Motor Vehicle Accidents, </w:t>
      </w:r>
      <w:r w:rsidR="00921328">
        <w:rPr>
          <w:rFonts w:ascii="Times New Roman" w:hAnsi="Times New Roman"/>
        </w:rPr>
        <w:t>4</w:t>
      </w:r>
      <w:r w:rsidR="00130C73">
        <w:rPr>
          <w:rFonts w:ascii="Times New Roman" w:hAnsi="Times New Roman"/>
        </w:rPr>
        <w:t>1</w:t>
      </w:r>
      <w:r w:rsidR="00C6477F" w:rsidRPr="00F53BAB">
        <w:rPr>
          <w:rFonts w:ascii="Times New Roman" w:hAnsi="Times New Roman"/>
        </w:rPr>
        <w:t xml:space="preserve"> EMS, and </w:t>
      </w:r>
      <w:r w:rsidR="00921328">
        <w:rPr>
          <w:rFonts w:ascii="Times New Roman" w:hAnsi="Times New Roman"/>
        </w:rPr>
        <w:t>15</w:t>
      </w:r>
      <w:r w:rsidR="00C6477F" w:rsidRPr="00F53BAB">
        <w:rPr>
          <w:rFonts w:ascii="Times New Roman" w:hAnsi="Times New Roman"/>
        </w:rPr>
        <w:t xml:space="preserve"> Other type calls.</w:t>
      </w:r>
      <w:r w:rsidR="005C7F38">
        <w:rPr>
          <w:rFonts w:ascii="Times New Roman" w:hAnsi="Times New Roman"/>
        </w:rPr>
        <w:t xml:space="preserve">  </w:t>
      </w:r>
    </w:p>
    <w:p w:rsidR="0049566F" w:rsidRDefault="00D74FE4" w:rsidP="00921328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) Mont</w:t>
      </w:r>
      <w:r w:rsidR="00921328">
        <w:rPr>
          <w:rFonts w:ascii="Times New Roman" w:hAnsi="Times New Roman"/>
        </w:rPr>
        <w:t>hly Budget Report including 2022/2023</w:t>
      </w:r>
      <w:r w:rsidRPr="00F53BAB">
        <w:rPr>
          <w:rFonts w:ascii="Times New Roman" w:hAnsi="Times New Roman"/>
        </w:rPr>
        <w:t xml:space="preserve"> Budget:  Chief Leipply </w:t>
      </w:r>
      <w:r w:rsidR="00EF147E" w:rsidRPr="00F53BAB">
        <w:rPr>
          <w:rFonts w:ascii="Times New Roman" w:hAnsi="Times New Roman"/>
        </w:rPr>
        <w:t>submitted his financial report</w:t>
      </w:r>
      <w:r w:rsidR="005A5B0D" w:rsidRPr="00F53BAB">
        <w:rPr>
          <w:rFonts w:ascii="Times New Roman" w:hAnsi="Times New Roman"/>
        </w:rPr>
        <w:t xml:space="preserve"> and annual budget report for October 1, 202</w:t>
      </w:r>
      <w:r w:rsidR="00921328">
        <w:rPr>
          <w:rFonts w:ascii="Times New Roman" w:hAnsi="Times New Roman"/>
        </w:rPr>
        <w:t>2</w:t>
      </w:r>
      <w:r w:rsidR="005A5B0D" w:rsidRPr="00F53BAB">
        <w:rPr>
          <w:rFonts w:ascii="Times New Roman" w:hAnsi="Times New Roman"/>
        </w:rPr>
        <w:t xml:space="preserve"> through </w:t>
      </w:r>
      <w:r w:rsidR="00921328">
        <w:rPr>
          <w:rFonts w:ascii="Times New Roman" w:hAnsi="Times New Roman"/>
        </w:rPr>
        <w:t>September 30, 2023</w:t>
      </w:r>
      <w:r w:rsidR="005A5B0D" w:rsidRPr="00F53BAB">
        <w:rPr>
          <w:rFonts w:ascii="Times New Roman" w:hAnsi="Times New Roman"/>
        </w:rPr>
        <w:t xml:space="preserve">.  </w:t>
      </w:r>
      <w:r w:rsidR="0049566F">
        <w:rPr>
          <w:rFonts w:ascii="Times New Roman" w:hAnsi="Times New Roman"/>
        </w:rPr>
        <w:t xml:space="preserve">He reported the VFD has </w:t>
      </w:r>
      <w:r w:rsidR="00921328">
        <w:rPr>
          <w:rFonts w:ascii="Times New Roman" w:hAnsi="Times New Roman"/>
        </w:rPr>
        <w:t>adjusted their budget this year but will have some left over to return to the ESD.</w:t>
      </w:r>
    </w:p>
    <w:p w:rsidR="00972386" w:rsidRPr="00F53BAB" w:rsidRDefault="00972386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B3188B">
      <w:pPr>
        <w:pStyle w:val="NoSpacing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1</w:t>
      </w:r>
      <w:r w:rsidR="0049566F">
        <w:rPr>
          <w:rFonts w:ascii="Times New Roman" w:hAnsi="Times New Roman"/>
        </w:rPr>
        <w:t>2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74FE4" w:rsidRPr="00F53BAB">
        <w:rPr>
          <w:rFonts w:ascii="Times New Roman" w:hAnsi="Times New Roman"/>
          <w:b/>
          <w:u w:val="single"/>
        </w:rPr>
        <w:t>Consent agenda</w:t>
      </w:r>
      <w:r w:rsidR="00E57401" w:rsidRPr="00F53BAB">
        <w:rPr>
          <w:rFonts w:ascii="Times New Roman" w:hAnsi="Times New Roman"/>
          <w:b/>
          <w:u w:val="single"/>
        </w:rPr>
        <w:t>;</w:t>
      </w:r>
      <w:r w:rsidRPr="00F53BAB">
        <w:rPr>
          <w:rFonts w:ascii="Times New Roman" w:hAnsi="Times New Roman"/>
          <w:b/>
          <w:u w:val="single"/>
        </w:rPr>
        <w:t xml:space="preserve">  </w:t>
      </w:r>
    </w:p>
    <w:p w:rsidR="006C08D7" w:rsidRPr="00F53BAB" w:rsidRDefault="00D74FE4" w:rsidP="005530C6">
      <w:pPr>
        <w:pStyle w:val="NoSpacing"/>
        <w:ind w:left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a) Reading (if requested) and approval of the</w:t>
      </w:r>
      <w:r w:rsidR="00E80F18" w:rsidRPr="00F53BAB">
        <w:rPr>
          <w:rFonts w:ascii="Times New Roman" w:hAnsi="Times New Roman"/>
        </w:rPr>
        <w:t xml:space="preserve"> </w:t>
      </w:r>
      <w:r w:rsidR="0049566F">
        <w:rPr>
          <w:rFonts w:ascii="Times New Roman" w:hAnsi="Times New Roman"/>
        </w:rPr>
        <w:t>August</w:t>
      </w:r>
      <w:r w:rsidR="00921328">
        <w:rPr>
          <w:rFonts w:ascii="Times New Roman" w:hAnsi="Times New Roman"/>
        </w:rPr>
        <w:t xml:space="preserve"> 15,</w:t>
      </w:r>
      <w:r w:rsidR="00EF147E" w:rsidRPr="00F53BAB">
        <w:rPr>
          <w:rFonts w:ascii="Times New Roman" w:hAnsi="Times New Roman"/>
        </w:rPr>
        <w:t xml:space="preserve"> 202</w:t>
      </w:r>
      <w:r w:rsidR="00921328">
        <w:rPr>
          <w:rFonts w:ascii="Times New Roman" w:hAnsi="Times New Roman"/>
        </w:rPr>
        <w:t>3</w:t>
      </w:r>
      <w:r w:rsidRPr="00F53BAB">
        <w:rPr>
          <w:rFonts w:ascii="Times New Roman" w:hAnsi="Times New Roman"/>
        </w:rPr>
        <w:t xml:space="preserve"> Meeting Minutes; </w:t>
      </w:r>
      <w:r w:rsidR="00921328">
        <w:rPr>
          <w:rFonts w:ascii="Times New Roman" w:hAnsi="Times New Roman"/>
        </w:rPr>
        <w:t>Jerry Hill</w:t>
      </w:r>
      <w:r w:rsidRPr="00F53BAB">
        <w:rPr>
          <w:rFonts w:ascii="Times New Roman" w:hAnsi="Times New Roman"/>
        </w:rPr>
        <w:t xml:space="preserve"> moved</w:t>
      </w:r>
      <w:r w:rsidR="00B461F0" w:rsidRPr="00F53BAB">
        <w:rPr>
          <w:rFonts w:ascii="Times New Roman" w:hAnsi="Times New Roman"/>
        </w:rPr>
        <w:t xml:space="preserve"> to approve the minutes from </w:t>
      </w:r>
      <w:r w:rsidR="00921328">
        <w:rPr>
          <w:rFonts w:ascii="Times New Roman" w:hAnsi="Times New Roman"/>
        </w:rPr>
        <w:t>August 15, 2023</w:t>
      </w:r>
      <w:r w:rsidRPr="00F53BAB">
        <w:rPr>
          <w:rFonts w:ascii="Times New Roman" w:hAnsi="Times New Roman"/>
        </w:rPr>
        <w:t xml:space="preserve">.  The motion was seconded by </w:t>
      </w:r>
      <w:r w:rsidR="00921328">
        <w:rPr>
          <w:rFonts w:ascii="Times New Roman" w:hAnsi="Times New Roman"/>
        </w:rPr>
        <w:t>Teresa Byrd</w:t>
      </w:r>
      <w:r w:rsidRPr="00F53BAB">
        <w:rPr>
          <w:rFonts w:ascii="Times New Roman" w:hAnsi="Times New Roman"/>
        </w:rPr>
        <w:t>.  The motion passed unanimously.</w:t>
      </w:r>
    </w:p>
    <w:p w:rsidR="00A52C58" w:rsidRPr="00F53BAB" w:rsidRDefault="00A52C58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B3188B" w:rsidP="005530C6">
      <w:pPr>
        <w:pStyle w:val="NoSpacing"/>
        <w:ind w:left="720" w:hanging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11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74FE4" w:rsidRPr="00F53BAB">
        <w:rPr>
          <w:rFonts w:ascii="Times New Roman" w:hAnsi="Times New Roman"/>
          <w:b/>
          <w:u w:val="single"/>
        </w:rPr>
        <w:t xml:space="preserve">Agenda items for the next meeting on </w:t>
      </w:r>
      <w:r w:rsidR="00921328">
        <w:rPr>
          <w:rFonts w:ascii="Times New Roman" w:hAnsi="Times New Roman"/>
          <w:b/>
          <w:u w:val="single"/>
        </w:rPr>
        <w:t>October 17, 2023</w:t>
      </w:r>
      <w:r w:rsidR="00D74FE4" w:rsidRPr="00F53BAB">
        <w:rPr>
          <w:rFonts w:ascii="Times New Roman" w:hAnsi="Times New Roman"/>
          <w:b/>
          <w:u w:val="single"/>
        </w:rPr>
        <w:t>;</w:t>
      </w:r>
      <w:r w:rsidR="00B461F0" w:rsidRPr="00F53BAB">
        <w:rPr>
          <w:rFonts w:ascii="Times New Roman" w:hAnsi="Times New Roman"/>
        </w:rPr>
        <w:t xml:space="preserve"> </w:t>
      </w:r>
      <w:r w:rsidR="00921328">
        <w:rPr>
          <w:rFonts w:ascii="Times New Roman" w:hAnsi="Times New Roman"/>
        </w:rPr>
        <w:t>The agenda will include how many years of PM’s to purchase, how much excess money from FY 2022-23 to use towards paying on loans (new engine and station) and which to pay first.</w:t>
      </w:r>
    </w:p>
    <w:p w:rsidR="00EF54CD" w:rsidRPr="00F53BAB" w:rsidRDefault="00EF54CD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564A0D" w:rsidP="005530C6">
      <w:pPr>
        <w:pStyle w:val="NoSpacing"/>
        <w:ind w:left="720" w:hanging="720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>1</w:t>
      </w:r>
      <w:r w:rsidR="00B3188B" w:rsidRPr="00F53BAB">
        <w:rPr>
          <w:rFonts w:ascii="Times New Roman" w:hAnsi="Times New Roman"/>
        </w:rPr>
        <w:t>2</w:t>
      </w:r>
      <w:r w:rsidR="00D74FE4" w:rsidRPr="00F53BAB">
        <w:rPr>
          <w:rFonts w:ascii="Times New Roman" w:hAnsi="Times New Roman"/>
        </w:rPr>
        <w:t>.</w:t>
      </w:r>
      <w:r w:rsidR="00D74FE4" w:rsidRPr="00F53BAB">
        <w:rPr>
          <w:rFonts w:ascii="Times New Roman" w:hAnsi="Times New Roman"/>
        </w:rPr>
        <w:tab/>
      </w:r>
      <w:r w:rsidR="00D74FE4" w:rsidRPr="00F53BAB">
        <w:rPr>
          <w:rFonts w:ascii="Times New Roman" w:hAnsi="Times New Roman"/>
          <w:b/>
          <w:u w:val="single"/>
        </w:rPr>
        <w:t>Adjourn;</w:t>
      </w:r>
      <w:r w:rsidR="00D74FE4" w:rsidRPr="00F53BAB">
        <w:rPr>
          <w:rFonts w:ascii="Times New Roman" w:hAnsi="Times New Roman"/>
        </w:rPr>
        <w:t xml:space="preserve"> </w:t>
      </w:r>
      <w:r w:rsidR="00BB7EF6">
        <w:rPr>
          <w:rFonts w:ascii="Times New Roman" w:hAnsi="Times New Roman"/>
        </w:rPr>
        <w:t>Jerry Hill</w:t>
      </w:r>
      <w:r w:rsidR="00D74FE4" w:rsidRPr="00F53BAB">
        <w:rPr>
          <w:rFonts w:ascii="Times New Roman" w:hAnsi="Times New Roman"/>
        </w:rPr>
        <w:t xml:space="preserve"> moved to adjourn at </w:t>
      </w:r>
      <w:r w:rsidR="00BB7EF6">
        <w:rPr>
          <w:rFonts w:ascii="Times New Roman" w:hAnsi="Times New Roman"/>
        </w:rPr>
        <w:t>6:29</w:t>
      </w:r>
      <w:r w:rsidR="00D74FE4" w:rsidRPr="00F53BAB">
        <w:rPr>
          <w:rFonts w:ascii="Times New Roman" w:hAnsi="Times New Roman"/>
        </w:rPr>
        <w:t xml:space="preserve"> PM.  The motion was seconded by </w:t>
      </w:r>
      <w:r w:rsidR="0049566F">
        <w:rPr>
          <w:rFonts w:ascii="Times New Roman" w:hAnsi="Times New Roman"/>
        </w:rPr>
        <w:t>Ray Thomason</w:t>
      </w:r>
      <w:r w:rsidR="00D74FE4" w:rsidRPr="00F53BAB">
        <w:rPr>
          <w:rFonts w:ascii="Times New Roman" w:hAnsi="Times New Roman"/>
        </w:rPr>
        <w:t>.  The motion passed unanimously.</w:t>
      </w: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0A0459">
      <w:pPr>
        <w:pStyle w:val="NoSpacing"/>
        <w:jc w:val="both"/>
        <w:rPr>
          <w:rFonts w:ascii="Times New Roman" w:hAnsi="Times New Roman"/>
        </w:rPr>
      </w:pPr>
    </w:p>
    <w:p w:rsidR="000A0459" w:rsidRPr="00F53BAB" w:rsidRDefault="00D74FE4">
      <w:pPr>
        <w:pStyle w:val="NoSpacing"/>
        <w:jc w:val="both"/>
        <w:rPr>
          <w:rFonts w:ascii="Times New Roman" w:hAnsi="Times New Roman"/>
        </w:rPr>
      </w:pPr>
      <w:r w:rsidRPr="00F53BAB">
        <w:rPr>
          <w:rFonts w:ascii="Times New Roman" w:hAnsi="Times New Roman"/>
        </w:rPr>
        <w:t xml:space="preserve">By: </w:t>
      </w:r>
      <w:r w:rsidRPr="00F53BAB">
        <w:rPr>
          <w:rFonts w:ascii="Times New Roman" w:hAnsi="Times New Roman"/>
          <w:u w:val="single"/>
        </w:rPr>
        <w:t>Kristie Jones</w:t>
      </w:r>
    </w:p>
    <w:p w:rsidR="000A0459" w:rsidRPr="00F53BAB" w:rsidRDefault="00D74FE4">
      <w:pPr>
        <w:pStyle w:val="NoSpacing"/>
        <w:ind w:left="1440" w:hanging="1440"/>
        <w:rPr>
          <w:rFonts w:ascii="Times New Roman" w:hAnsi="Times New Roman"/>
        </w:rPr>
      </w:pPr>
      <w:r w:rsidRPr="00F53BAB">
        <w:rPr>
          <w:rFonts w:ascii="Times New Roman" w:hAnsi="Times New Roman"/>
        </w:rPr>
        <w:t>Clerk, Van Zandt Emergency Service District 4</w:t>
      </w:r>
    </w:p>
    <w:sectPr w:rsidR="000A0459" w:rsidRPr="00F53BA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BB" w:rsidRDefault="00232BBB">
      <w:pPr>
        <w:spacing w:after="0" w:line="240" w:lineRule="auto"/>
      </w:pPr>
      <w:r>
        <w:separator/>
      </w:r>
    </w:p>
  </w:endnote>
  <w:endnote w:type="continuationSeparator" w:id="0">
    <w:p w:rsidR="00232BBB" w:rsidRDefault="0023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BB" w:rsidRDefault="00232B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32BBB" w:rsidRDefault="0023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B00"/>
    <w:multiLevelType w:val="multilevel"/>
    <w:tmpl w:val="BF885F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85E0738"/>
    <w:multiLevelType w:val="multilevel"/>
    <w:tmpl w:val="3FA862D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BB16E76"/>
    <w:multiLevelType w:val="hybridMultilevel"/>
    <w:tmpl w:val="0AFCB9D6"/>
    <w:lvl w:ilvl="0" w:tplc="5A0C1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B084F"/>
    <w:multiLevelType w:val="multilevel"/>
    <w:tmpl w:val="EC42450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59"/>
    <w:rsid w:val="000A0459"/>
    <w:rsid w:val="000B0FE3"/>
    <w:rsid w:val="000F532F"/>
    <w:rsid w:val="001150BA"/>
    <w:rsid w:val="001177CD"/>
    <w:rsid w:val="00130C73"/>
    <w:rsid w:val="00134A61"/>
    <w:rsid w:val="00141990"/>
    <w:rsid w:val="00145C9D"/>
    <w:rsid w:val="0017528D"/>
    <w:rsid w:val="00177026"/>
    <w:rsid w:val="001A47A7"/>
    <w:rsid w:val="001C3DFA"/>
    <w:rsid w:val="001C5ECE"/>
    <w:rsid w:val="001C64AC"/>
    <w:rsid w:val="00232BBB"/>
    <w:rsid w:val="002410CB"/>
    <w:rsid w:val="00285F2A"/>
    <w:rsid w:val="002904D3"/>
    <w:rsid w:val="002A26AF"/>
    <w:rsid w:val="002A475B"/>
    <w:rsid w:val="002A664B"/>
    <w:rsid w:val="002F6F7C"/>
    <w:rsid w:val="00307143"/>
    <w:rsid w:val="0035084F"/>
    <w:rsid w:val="0036478C"/>
    <w:rsid w:val="00391F3A"/>
    <w:rsid w:val="003963C0"/>
    <w:rsid w:val="003A7DF4"/>
    <w:rsid w:val="003F4AE1"/>
    <w:rsid w:val="003F4D08"/>
    <w:rsid w:val="0043248D"/>
    <w:rsid w:val="0047077E"/>
    <w:rsid w:val="00472F5C"/>
    <w:rsid w:val="0049566F"/>
    <w:rsid w:val="004C3A04"/>
    <w:rsid w:val="004E5A86"/>
    <w:rsid w:val="004F021D"/>
    <w:rsid w:val="00500843"/>
    <w:rsid w:val="00520E14"/>
    <w:rsid w:val="005530C6"/>
    <w:rsid w:val="00553FE3"/>
    <w:rsid w:val="0055478D"/>
    <w:rsid w:val="00563E1A"/>
    <w:rsid w:val="00564A0D"/>
    <w:rsid w:val="00590B4F"/>
    <w:rsid w:val="005A5B0D"/>
    <w:rsid w:val="005C7F38"/>
    <w:rsid w:val="005D6EDA"/>
    <w:rsid w:val="005E4819"/>
    <w:rsid w:val="006449F2"/>
    <w:rsid w:val="00685A06"/>
    <w:rsid w:val="006C08D7"/>
    <w:rsid w:val="006E236E"/>
    <w:rsid w:val="00704327"/>
    <w:rsid w:val="007157D2"/>
    <w:rsid w:val="007276A4"/>
    <w:rsid w:val="00734345"/>
    <w:rsid w:val="00737B48"/>
    <w:rsid w:val="00761CC1"/>
    <w:rsid w:val="00772439"/>
    <w:rsid w:val="00777392"/>
    <w:rsid w:val="007D02E5"/>
    <w:rsid w:val="00810FF2"/>
    <w:rsid w:val="00822875"/>
    <w:rsid w:val="00835475"/>
    <w:rsid w:val="008626B8"/>
    <w:rsid w:val="008D00C2"/>
    <w:rsid w:val="00904DD8"/>
    <w:rsid w:val="009128D7"/>
    <w:rsid w:val="00921328"/>
    <w:rsid w:val="00972386"/>
    <w:rsid w:val="00981207"/>
    <w:rsid w:val="009A19DA"/>
    <w:rsid w:val="009C47E2"/>
    <w:rsid w:val="009E4086"/>
    <w:rsid w:val="009F4D87"/>
    <w:rsid w:val="00A33A13"/>
    <w:rsid w:val="00A33B52"/>
    <w:rsid w:val="00A52C58"/>
    <w:rsid w:val="00A54012"/>
    <w:rsid w:val="00A6202A"/>
    <w:rsid w:val="00A83193"/>
    <w:rsid w:val="00A83C36"/>
    <w:rsid w:val="00AB1108"/>
    <w:rsid w:val="00AB243C"/>
    <w:rsid w:val="00AD42BB"/>
    <w:rsid w:val="00AE5DE2"/>
    <w:rsid w:val="00AF69AA"/>
    <w:rsid w:val="00B209D2"/>
    <w:rsid w:val="00B30A8C"/>
    <w:rsid w:val="00B3135B"/>
    <w:rsid w:val="00B3188B"/>
    <w:rsid w:val="00B341C2"/>
    <w:rsid w:val="00B461F0"/>
    <w:rsid w:val="00B52013"/>
    <w:rsid w:val="00B63228"/>
    <w:rsid w:val="00B842A2"/>
    <w:rsid w:val="00BB7EF6"/>
    <w:rsid w:val="00C57FB4"/>
    <w:rsid w:val="00C609B2"/>
    <w:rsid w:val="00C6477F"/>
    <w:rsid w:val="00C915A4"/>
    <w:rsid w:val="00CA342C"/>
    <w:rsid w:val="00CD1098"/>
    <w:rsid w:val="00D24D5A"/>
    <w:rsid w:val="00D40837"/>
    <w:rsid w:val="00D52D9A"/>
    <w:rsid w:val="00D5463F"/>
    <w:rsid w:val="00D71365"/>
    <w:rsid w:val="00D74FE4"/>
    <w:rsid w:val="00D80B44"/>
    <w:rsid w:val="00D852F9"/>
    <w:rsid w:val="00D9289B"/>
    <w:rsid w:val="00D93E41"/>
    <w:rsid w:val="00DB2416"/>
    <w:rsid w:val="00DC5C66"/>
    <w:rsid w:val="00DE4DF2"/>
    <w:rsid w:val="00DE69AF"/>
    <w:rsid w:val="00DF12B5"/>
    <w:rsid w:val="00DF7731"/>
    <w:rsid w:val="00E056CD"/>
    <w:rsid w:val="00E2775F"/>
    <w:rsid w:val="00E33D63"/>
    <w:rsid w:val="00E426C9"/>
    <w:rsid w:val="00E57401"/>
    <w:rsid w:val="00E80F18"/>
    <w:rsid w:val="00E875B9"/>
    <w:rsid w:val="00ED6AC9"/>
    <w:rsid w:val="00EE1285"/>
    <w:rsid w:val="00EE67CD"/>
    <w:rsid w:val="00EF147E"/>
    <w:rsid w:val="00EF54CD"/>
    <w:rsid w:val="00F03714"/>
    <w:rsid w:val="00F53BAB"/>
    <w:rsid w:val="00F54C56"/>
    <w:rsid w:val="00F57019"/>
    <w:rsid w:val="00FC473F"/>
    <w:rsid w:val="00FD0735"/>
    <w:rsid w:val="00FD44A6"/>
    <w:rsid w:val="00FF2A4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0D5D5-61F7-4AA6-92FF-E3679B7F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Spacing">
    <w:name w:val="No Spacing"/>
    <w:pPr>
      <w:widowControl/>
      <w:spacing w:after="0" w:line="240" w:lineRule="auto"/>
    </w:pPr>
    <w:rPr>
      <w:rFonts w:eastAsia="Calibri" w:cs="Times New Roman"/>
    </w:rPr>
  </w:style>
  <w:style w:type="character" w:customStyle="1" w:styleId="ListLabel1">
    <w:name w:val="ListLabel 1"/>
    <w:rPr>
      <w:b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24C4-DDCB-4E05-B210-4209124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SD 4</dc:creator>
  <cp:lastModifiedBy>VZESD 4</cp:lastModifiedBy>
  <cp:revision>5</cp:revision>
  <cp:lastPrinted>2023-09-21T00:02:00Z</cp:lastPrinted>
  <dcterms:created xsi:type="dcterms:W3CDTF">2023-09-20T00:47:00Z</dcterms:created>
  <dcterms:modified xsi:type="dcterms:W3CDTF">2023-09-2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